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DE" w:rsidRPr="00CF6288" w:rsidRDefault="007611DE" w:rsidP="007611DE">
      <w:pPr>
        <w:autoSpaceDE w:val="0"/>
        <w:autoSpaceDN w:val="0"/>
        <w:adjustRightInd w:val="0"/>
        <w:ind w:firstLine="708"/>
        <w:jc w:val="right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C730C2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ОТЧЕТ </w:t>
      </w:r>
    </w:p>
    <w:p w:rsidR="00C730C2" w:rsidRDefault="007611DE" w:rsidP="00C730C2">
      <w:pPr>
        <w:autoSpaceDE w:val="0"/>
        <w:autoSpaceDN w:val="0"/>
        <w:adjustRightInd w:val="0"/>
        <w:jc w:val="center"/>
      </w:pPr>
      <w:r w:rsidRPr="00CF6288">
        <w:t>О ВЫПОЛНЕНИИ</w:t>
      </w:r>
      <w:r w:rsidR="00C730C2">
        <w:t xml:space="preserve"> </w:t>
      </w:r>
      <w:r w:rsidRPr="00CF6288">
        <w:t>МУНИЦИПАЛЬНОГО ЗАДАНИЯ</w:t>
      </w:r>
      <w:r w:rsidR="00C730C2">
        <w:t xml:space="preserve">  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7611DE" w:rsidRPr="00CF6288" w:rsidTr="007611DE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Коды</w:t>
            </w: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FD3A12">
            <w:pPr>
              <w:autoSpaceDE w:val="0"/>
              <w:autoSpaceDN w:val="0"/>
              <w:adjustRightInd w:val="0"/>
            </w:pPr>
            <w:r w:rsidRPr="00CF6288">
              <w:t>Наименов</w:t>
            </w:r>
            <w:r>
              <w:t>ание муниципального учреждения</w:t>
            </w:r>
            <w:r w:rsidRPr="00CF6288">
              <w:t xml:space="preserve">: </w:t>
            </w:r>
            <w:r w:rsidRPr="00530FC2">
              <w:rPr>
                <w:b/>
              </w:rPr>
              <w:t>Муниципальное бюджетное учреждение дополнительного образования</w:t>
            </w:r>
            <w:r w:rsidR="00FD3A12" w:rsidRPr="00530FC2">
              <w:rPr>
                <w:b/>
              </w:rPr>
              <w:t xml:space="preserve">  Туруханский районный Центр творчества «Аис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Дата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Виды деятельности муниципального учреждения</w:t>
            </w:r>
            <w:r>
              <w:t xml:space="preserve">: </w:t>
            </w:r>
            <w:r w:rsidRPr="00530FC2">
              <w:rPr>
                <w:b/>
              </w:rPr>
              <w:t>дополнительное образование детей</w:t>
            </w:r>
            <w:r w:rsidR="00FD3A12" w:rsidRPr="00530FC2">
              <w:rPr>
                <w:b/>
              </w:rPr>
              <w:t xml:space="preserve"> и взрослых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CF6288">
              <w:t>По сводному реестру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5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6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530FC2" w:rsidRDefault="007611DE" w:rsidP="007611D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Вид муниципального учреждения: </w:t>
            </w:r>
            <w:proofErr w:type="gramStart"/>
            <w:r w:rsidRPr="00530FC2">
              <w:rPr>
                <w:b/>
              </w:rPr>
              <w:t>бюджетное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</w:t>
            </w:r>
            <w:r>
              <w:t xml:space="preserve">                 </w:t>
            </w:r>
            <w:proofErr w:type="gramStart"/>
            <w:r>
              <w:t>(</w:t>
            </w:r>
            <w:proofErr w:type="spellStart"/>
            <w:r>
              <w:t>указыается</w:t>
            </w:r>
            <w:proofErr w:type="spellEnd"/>
            <w:r>
              <w:t xml:space="preserve"> вид</w:t>
            </w:r>
            <w:r w:rsidRPr="00CF6288">
              <w:t xml:space="preserve"> муниципального 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rPr>
                <w:spacing w:val="-28"/>
              </w:rPr>
              <w:t xml:space="preserve">По </w:t>
            </w:r>
            <w:hyperlink r:id="rId7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Периодичность</w:t>
            </w:r>
            <w:r>
              <w:t xml:space="preserve">: </w:t>
            </w:r>
            <w:r w:rsidRPr="00530FC2">
              <w:rPr>
                <w:b/>
              </w:rPr>
              <w:t>ежеквартально</w:t>
            </w:r>
            <w:r w:rsidRPr="00CF6288">
              <w:t xml:space="preserve"> </w:t>
            </w:r>
            <w:r w:rsidR="007173F2">
              <w:t xml:space="preserve"> ЗА </w:t>
            </w:r>
            <w:r w:rsidR="007173F2">
              <w:rPr>
                <w:lang w:val="en-US"/>
              </w:rPr>
              <w:t>I</w:t>
            </w:r>
            <w:r w:rsidR="007173F2" w:rsidRPr="007173F2">
              <w:t xml:space="preserve"> </w:t>
            </w:r>
            <w:r w:rsidR="007173F2">
              <w:t xml:space="preserve">КВАРТАЛ  2021 года </w:t>
            </w:r>
            <w:r w:rsidRPr="00CF6288">
              <w:t>________________________________________________________________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 xml:space="preserve">                                            </w:t>
            </w:r>
            <w:proofErr w:type="gramStart"/>
            <w:r w:rsidRPr="00CF6288">
              <w:t>(указывается в соответствии с периодичностью представления отчета о выполнении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proofErr w:type="gramStart"/>
            <w:r w:rsidRPr="00CF6288">
              <w:t>муниципального  задания, установленной в муниципальном задании)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Часть 1. Сведения об оказываемых муниципальных услугах </w:t>
      </w:r>
      <w:hyperlink w:anchor="Par638" w:history="1">
        <w:r w:rsidRPr="00CF6288">
          <w:rPr>
            <w:color w:val="0000FF"/>
          </w:rPr>
          <w:t>&lt;2&gt;</w:t>
        </w:r>
      </w:hyperlink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>
        <w:t>Раздел 1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7611DE" w:rsidRPr="00CF6288" w:rsidTr="007611D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1. Наименование муниципальной услуги</w:t>
            </w:r>
            <w:r>
              <w:t>:</w:t>
            </w:r>
            <w:r w:rsidRPr="00CF6288">
              <w:t xml:space="preserve"> </w:t>
            </w:r>
            <w:r>
              <w:t xml:space="preserve">реализация  дополнительных общеобразовательных </w:t>
            </w:r>
            <w:proofErr w:type="spellStart"/>
            <w:r>
              <w:t>предпрофессиональных</w:t>
            </w:r>
            <w:proofErr w:type="spellEnd"/>
            <w:r>
              <w:t xml:space="preserve">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2. Категории по</w:t>
            </w:r>
            <w:r>
              <w:t>требителей муниципальной услуги: физические лица</w:t>
            </w:r>
            <w:r w:rsidRPr="00CF6288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spacing w:val="-20"/>
        </w:rPr>
      </w:pPr>
      <w:r w:rsidRPr="00CF6288">
        <w:t xml:space="preserve">3.  </w:t>
      </w:r>
      <w:r w:rsidRPr="00CF6288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F6288">
        <w:t>муниципаль</w:t>
      </w:r>
      <w:r w:rsidRPr="00CF6288">
        <w:rPr>
          <w:spacing w:val="-20"/>
        </w:rPr>
        <w:t>ной услуги: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992"/>
        <w:gridCol w:w="992"/>
        <w:gridCol w:w="992"/>
        <w:gridCol w:w="1134"/>
        <w:gridCol w:w="1276"/>
        <w:gridCol w:w="1985"/>
        <w:gridCol w:w="1701"/>
        <w:gridCol w:w="992"/>
        <w:gridCol w:w="850"/>
        <w:gridCol w:w="851"/>
        <w:gridCol w:w="850"/>
        <w:gridCol w:w="851"/>
        <w:gridCol w:w="799"/>
      </w:tblGrid>
      <w:tr w:rsidR="007611DE" w:rsidRPr="00CF6288" w:rsidTr="00D510FB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</w:t>
            </w:r>
            <w:r w:rsidRPr="00CF6288">
              <w:rPr>
                <w:spacing w:val="-20"/>
              </w:rPr>
              <w:lastRenderedPageBreak/>
              <w:t>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</w:t>
            </w:r>
            <w:r w:rsidRPr="00CF6288">
              <w:lastRenderedPageBreak/>
              <w:t>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</w:t>
            </w:r>
            <w:r w:rsidRPr="00CF6288">
              <w:rPr>
                <w:spacing w:val="-20"/>
              </w:rPr>
              <w:lastRenderedPageBreak/>
              <w:t xml:space="preserve">характеризующий </w:t>
            </w:r>
            <w:r w:rsidRPr="00CF6288">
              <w:t>условия (формы) оказания муниципальной услуги</w:t>
            </w:r>
          </w:p>
        </w:tc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>Показатель качества муниципальной услуги</w:t>
            </w:r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единица измерения по </w:t>
            </w:r>
            <w:hyperlink r:id="rId8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утвержде</w:t>
            </w:r>
            <w:r w:rsidR="007611DE" w:rsidRPr="00CF6288">
              <w:rPr>
                <w:spacing w:val="-20"/>
              </w:rPr>
              <w:t xml:space="preserve">но в </w:t>
            </w:r>
            <w:proofErr w:type="spellStart"/>
            <w:proofErr w:type="gramStart"/>
            <w:r w:rsidR="007611DE" w:rsidRPr="00CF6288">
              <w:rPr>
                <w:spacing w:val="-20"/>
              </w:rPr>
              <w:t>государ-ственном</w:t>
            </w:r>
            <w:proofErr w:type="spellEnd"/>
            <w:proofErr w:type="gramEnd"/>
            <w:r w:rsidR="007611DE" w:rsidRPr="00CF6288">
              <w:rPr>
                <w:spacing w:val="-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исполне</w:t>
            </w:r>
            <w:r w:rsidR="007611DE" w:rsidRPr="00CF6288">
              <w:rPr>
                <w:spacing w:val="-20"/>
              </w:rPr>
              <w:t>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допус-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8A5042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>
              <w:rPr>
                <w:spacing w:val="-20"/>
              </w:rPr>
              <w:t>откло-нение</w:t>
            </w:r>
            <w:proofErr w:type="spellEnd"/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евы-шающ</w:t>
            </w:r>
            <w:r w:rsidR="007611DE" w:rsidRPr="00CF6288">
              <w:rPr>
                <w:spacing w:val="-20"/>
              </w:rPr>
              <w:t>ее</w:t>
            </w:r>
            <w:proofErr w:type="spellEnd"/>
            <w:r w:rsidR="007611DE" w:rsidRPr="00CF6288">
              <w:rPr>
                <w:spacing w:val="-20"/>
              </w:rPr>
              <w:t xml:space="preserve"> </w:t>
            </w:r>
            <w:proofErr w:type="spellStart"/>
            <w:r w:rsidR="007611DE" w:rsidRPr="00CF6288">
              <w:rPr>
                <w:spacing w:val="-20"/>
              </w:rPr>
              <w:t>допус-тимое</w:t>
            </w:r>
            <w:proofErr w:type="spellEnd"/>
            <w:r w:rsidR="007611DE" w:rsidRPr="00CF6288">
              <w:rPr>
                <w:spacing w:val="-20"/>
              </w:rPr>
              <w:t xml:space="preserve"> (</w:t>
            </w:r>
            <w:proofErr w:type="spellStart"/>
            <w:r w:rsidR="007611DE" w:rsidRPr="00CF6288">
              <w:rPr>
                <w:spacing w:val="-20"/>
              </w:rPr>
              <w:t>воз</w:t>
            </w:r>
            <w:r w:rsidR="007611DE">
              <w:rPr>
                <w:spacing w:val="-20"/>
              </w:rPr>
              <w:t>мож-ное</w:t>
            </w:r>
            <w:proofErr w:type="spellEnd"/>
            <w:r w:rsidR="007611DE">
              <w:rPr>
                <w:spacing w:val="-20"/>
              </w:rPr>
              <w:t>) значе</w:t>
            </w:r>
            <w:r w:rsidR="007611DE" w:rsidRPr="00CF6288">
              <w:rPr>
                <w:spacing w:val="-20"/>
              </w:rPr>
              <w:t>ни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причи-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F6288">
              <w:t>наи-мено-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D510F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</w:tr>
      <w:tr w:rsidR="00D510FB" w:rsidRPr="00CF6288" w:rsidTr="00D510FB">
        <w:trPr>
          <w:trHeight w:val="974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t>Федеральные государствен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D510FB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Техническ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Услуга 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0E3DF7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D510FB" w:rsidP="008B7F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</w:t>
            </w:r>
          </w:p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7611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F62596">
              <w:rPr>
                <w:sz w:val="16"/>
                <w:szCs w:val="16"/>
              </w:rPr>
              <w:t xml:space="preserve">городских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D510FB" w:rsidRPr="000E3DF7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F20EFB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rPr>
          <w:trHeight w:val="852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A0455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Естественнонау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885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24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A04556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C8695E">
        <w:trPr>
          <w:trHeight w:val="960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136CF2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B7F60">
              <w:rPr>
                <w:rFonts w:ascii="Courier New" w:hAnsi="Courier New" w:cs="Courier New"/>
                <w:sz w:val="16"/>
                <w:szCs w:val="16"/>
              </w:rPr>
              <w:t xml:space="preserve">Туристско-краеведческ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DF4043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</w:pP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763"/>
        <w:gridCol w:w="1234"/>
        <w:gridCol w:w="1317"/>
        <w:gridCol w:w="851"/>
        <w:gridCol w:w="992"/>
        <w:gridCol w:w="567"/>
        <w:gridCol w:w="825"/>
      </w:tblGrid>
      <w:tr w:rsidR="007611DE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proofErr w:type="spellStart"/>
            <w:r w:rsidRPr="00CF6288">
              <w:rPr>
                <w:spacing w:val="-20"/>
              </w:rPr>
              <w:t>реестро-вой</w:t>
            </w:r>
            <w:proofErr w:type="spellEnd"/>
            <w:r w:rsidRPr="00CF6288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t>условия (формы)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оказания муниципальной услуги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 объема муниципальной услуг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Сред-ни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размер платы (цена, тариф)</w:t>
            </w: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наиме-нова-ни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proofErr w:type="gramStart"/>
            <w:r w:rsidRPr="00CF6288">
              <w:rPr>
                <w:spacing w:val="-20"/>
              </w:rPr>
              <w:t>показа-теля</w:t>
            </w:r>
            <w:proofErr w:type="spellEnd"/>
            <w:proofErr w:type="gram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единица измерения по </w:t>
            </w:r>
            <w:hyperlink r:id="rId9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тверж-дено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в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государ-ственном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gramStart"/>
            <w:r w:rsidRPr="00CF6288">
              <w:rPr>
                <w:spacing w:val="-20"/>
              </w:rPr>
              <w:t>задании</w:t>
            </w:r>
            <w:proofErr w:type="gramEnd"/>
            <w:r w:rsidRPr="00CF6288">
              <w:rPr>
                <w:spacing w:val="-20"/>
              </w:rPr>
              <w:t xml:space="preserve"> на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исполнено на </w:t>
            </w:r>
            <w:proofErr w:type="spellStart"/>
            <w:proofErr w:type="gramStart"/>
            <w:r w:rsidRPr="00CF6288">
              <w:rPr>
                <w:spacing w:val="-20"/>
              </w:rPr>
              <w:t>отчет-ную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допус-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откло-нени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, </w:t>
            </w:r>
            <w:proofErr w:type="spellStart"/>
            <w:r w:rsidRPr="00CF6288">
              <w:rPr>
                <w:spacing w:val="-20"/>
              </w:rPr>
              <w:t>превы-шаю-ще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допус-тимое</w:t>
            </w:r>
            <w:proofErr w:type="spell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значе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при-чи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5</w:t>
            </w:r>
          </w:p>
        </w:tc>
      </w:tr>
      <w:tr w:rsidR="00FE24D5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</w:t>
            </w:r>
            <w:r w:rsidRPr="00136CF2">
              <w:rPr>
                <w:color w:val="000000"/>
                <w:sz w:val="18"/>
                <w:szCs w:val="18"/>
              </w:rPr>
              <w:lastRenderedPageBreak/>
              <w:t>0.ББ52АЕ04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Федеральные государственн</w:t>
            </w:r>
            <w:r w:rsidRPr="00FE24D5">
              <w:rPr>
                <w:sz w:val="16"/>
                <w:szCs w:val="16"/>
              </w:rPr>
              <w:lastRenderedPageBreak/>
              <w:t>ые треб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ехническо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й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FE24D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</w:pPr>
            <w:r w:rsidRPr="00FE24D5"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AE0D2C" w:rsidRDefault="00DE2FE6" w:rsidP="007611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D2C">
              <w:rPr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5A5B3A" w:rsidRDefault="00FE24D5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Естественнонау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ч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AE0D2C" w:rsidRDefault="00C07EA1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0D2C">
              <w:rPr>
                <w:rFonts w:ascii="Courier New" w:hAnsi="Courier New" w:cs="Courier New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t>266113,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C07EA1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07EA1">
              <w:rPr>
                <w:rFonts w:ascii="Courier New" w:hAnsi="Courier New" w:cs="Courier New"/>
                <w:sz w:val="16"/>
                <w:szCs w:val="16"/>
              </w:rPr>
              <w:t>127983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 064454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193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 881227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64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50271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AE0D2C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850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A2A17" w:rsidRDefault="00EA2A17" w:rsidP="00EA2A17">
      <w:pPr>
        <w:autoSpaceDE w:val="0"/>
        <w:autoSpaceDN w:val="0"/>
        <w:adjustRightInd w:val="0"/>
        <w:jc w:val="both"/>
      </w:pPr>
      <w:r>
        <w:t>Директор  _____________ С.И. Макаренко</w:t>
      </w:r>
    </w:p>
    <w:p w:rsidR="00EA2A17" w:rsidRDefault="00EA2A17" w:rsidP="00EA2A17">
      <w:pPr>
        <w:autoSpaceDE w:val="0"/>
        <w:autoSpaceDN w:val="0"/>
        <w:adjustRightInd w:val="0"/>
      </w:pPr>
      <w:r>
        <w:t xml:space="preserve">                                                                     </w:t>
      </w:r>
    </w:p>
    <w:p w:rsidR="00EA2A17" w:rsidRDefault="00EA2A17" w:rsidP="00EA2A17">
      <w:pPr>
        <w:autoSpaceDE w:val="0"/>
        <w:autoSpaceDN w:val="0"/>
        <w:adjustRightInd w:val="0"/>
        <w:jc w:val="both"/>
      </w:pPr>
      <w:r>
        <w:t>"31" 03. 2021 г.</w:t>
      </w:r>
    </w:p>
    <w:p w:rsidR="007611DE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--------------------------------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2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3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611DE" w:rsidRPr="00CF6288" w:rsidRDefault="007611DE" w:rsidP="007611DE"/>
    <w:p w:rsidR="007611DE" w:rsidRPr="00CF6288" w:rsidRDefault="007611DE" w:rsidP="007611DE"/>
    <w:p w:rsidR="007611DE" w:rsidRPr="00CF6288" w:rsidRDefault="007611DE" w:rsidP="007611DE"/>
    <w:sectPr w:rsidR="007611DE" w:rsidRPr="00CF6288" w:rsidSect="00896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860"/>
    <w:rsid w:val="0004439B"/>
    <w:rsid w:val="00085742"/>
    <w:rsid w:val="000C7AE1"/>
    <w:rsid w:val="000E3DF7"/>
    <w:rsid w:val="00112751"/>
    <w:rsid w:val="0017413E"/>
    <w:rsid w:val="0019344F"/>
    <w:rsid w:val="002272BA"/>
    <w:rsid w:val="002344AC"/>
    <w:rsid w:val="00254314"/>
    <w:rsid w:val="003C0737"/>
    <w:rsid w:val="004269DC"/>
    <w:rsid w:val="0044190B"/>
    <w:rsid w:val="00457F85"/>
    <w:rsid w:val="004700D3"/>
    <w:rsid w:val="00497F87"/>
    <w:rsid w:val="004E443E"/>
    <w:rsid w:val="004F5F46"/>
    <w:rsid w:val="00530FC2"/>
    <w:rsid w:val="00597118"/>
    <w:rsid w:val="005A5B3A"/>
    <w:rsid w:val="005C17F4"/>
    <w:rsid w:val="005F374F"/>
    <w:rsid w:val="00631D40"/>
    <w:rsid w:val="00646755"/>
    <w:rsid w:val="006E4D96"/>
    <w:rsid w:val="007173F2"/>
    <w:rsid w:val="007611DE"/>
    <w:rsid w:val="007A15F0"/>
    <w:rsid w:val="007D20DD"/>
    <w:rsid w:val="00813860"/>
    <w:rsid w:val="00836E77"/>
    <w:rsid w:val="00896B39"/>
    <w:rsid w:val="008A5042"/>
    <w:rsid w:val="008B3840"/>
    <w:rsid w:val="008B7F60"/>
    <w:rsid w:val="008D0D60"/>
    <w:rsid w:val="009A6BDE"/>
    <w:rsid w:val="009B579C"/>
    <w:rsid w:val="009C4437"/>
    <w:rsid w:val="009C6051"/>
    <w:rsid w:val="009E40C3"/>
    <w:rsid w:val="00A04556"/>
    <w:rsid w:val="00A16069"/>
    <w:rsid w:val="00A3623B"/>
    <w:rsid w:val="00A84C16"/>
    <w:rsid w:val="00AB4E4A"/>
    <w:rsid w:val="00AE0D2C"/>
    <w:rsid w:val="00BF4B8D"/>
    <w:rsid w:val="00C00978"/>
    <w:rsid w:val="00C07EA1"/>
    <w:rsid w:val="00C730C2"/>
    <w:rsid w:val="00CA6136"/>
    <w:rsid w:val="00CB4A7D"/>
    <w:rsid w:val="00CC1171"/>
    <w:rsid w:val="00D1628D"/>
    <w:rsid w:val="00D510FB"/>
    <w:rsid w:val="00DD5281"/>
    <w:rsid w:val="00DE2FE6"/>
    <w:rsid w:val="00DE4E87"/>
    <w:rsid w:val="00DF4043"/>
    <w:rsid w:val="00E17033"/>
    <w:rsid w:val="00E267D0"/>
    <w:rsid w:val="00E67784"/>
    <w:rsid w:val="00E87D91"/>
    <w:rsid w:val="00EA2A17"/>
    <w:rsid w:val="00EA583D"/>
    <w:rsid w:val="00EB015E"/>
    <w:rsid w:val="00F06CF3"/>
    <w:rsid w:val="00F20EFB"/>
    <w:rsid w:val="00F563B0"/>
    <w:rsid w:val="00F60807"/>
    <w:rsid w:val="00F62596"/>
    <w:rsid w:val="00FB5E38"/>
    <w:rsid w:val="00FD3A12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E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4D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D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55D-DBC2-494B-A84D-772E924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1-20</cp:lastModifiedBy>
  <cp:revision>28</cp:revision>
  <cp:lastPrinted>2017-03-03T08:56:00Z</cp:lastPrinted>
  <dcterms:created xsi:type="dcterms:W3CDTF">2016-01-14T07:14:00Z</dcterms:created>
  <dcterms:modified xsi:type="dcterms:W3CDTF">2023-03-30T07:37:00Z</dcterms:modified>
</cp:coreProperties>
</file>